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00"/>
        <w:gridCol w:w="1936"/>
        <w:gridCol w:w="1444"/>
        <w:gridCol w:w="1614"/>
        <w:gridCol w:w="1380"/>
        <w:gridCol w:w="1373"/>
        <w:gridCol w:w="1418"/>
        <w:gridCol w:w="1701"/>
      </w:tblGrid>
      <w:tr w:rsidR="007A04BD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яковское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1B2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B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17г.</w:t>
            </w:r>
            <w:r w:rsidRPr="00B21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1B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/1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ЗАТРАТЫ</w:t>
            </w: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ОКАЗАНИЕ МУНИЦИПАЛЬНЫХ УСЛУГ </w:t>
            </w: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ВЫПОЛНЕНИЕ РАБОТ) </w:t>
            </w: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 И ЮРИДИЧЕСКИМ ЛИЦАМ</w:t>
            </w: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МИ БЮДЖЕТНЫМИ УЧРЕЖДЕНИЯМИ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ФИЗИЧЕСКОЙ КУЛЬТУРЫ И СПОРТА СЕЛЬСКОГО ПОСЕЛЕНИЯ БЕРЕЗНЯКОВСКОЕ </w:t>
            </w: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ИЕВО-ПОСАДСКОГО МУНИЦИПАЛЬНОГО РАЙОНА МОСКОВСКОЙ ОБЛАСТИ В 201</w:t>
            </w:r>
            <w:r w:rsidR="001B25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  <w:p w:rsidR="007C3F6F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3F6F" w:rsidRPr="007A04BD" w:rsidTr="00191088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/работы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муниципальной услуг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  <w:tr w:rsidR="007C3F6F" w:rsidRPr="007A04BD" w:rsidTr="00191088">
        <w:trPr>
          <w:trHeight w:val="21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плату труда и начисления на выплаты по оплате труда, руб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связанные с оказанием муниципальной услуги, 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связанные с оказанием муниципальной услуги,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муниципальную услугу, 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ормативных затрат на оказание муниципальной услуги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ормативные затраты на муниципальную услугу и содержание имущества муниципальных учреждений, руб.</w:t>
            </w:r>
          </w:p>
        </w:tc>
      </w:tr>
      <w:tr w:rsidR="007C3F6F" w:rsidRPr="007A04BD" w:rsidTr="00191088">
        <w:trPr>
          <w:trHeight w:val="6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53EB" w:rsidRPr="007A04BD" w:rsidTr="00F3563A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СДК «Ю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20,3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8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F3563A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59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1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EB" w:rsidRPr="007A04BD" w:rsidRDefault="00A153EB" w:rsidP="00F35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31700</w:t>
            </w:r>
            <w:r w:rsidR="00A153EB"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153EB" w:rsidRPr="007A04BD" w:rsidTr="00411285">
        <w:trPr>
          <w:trHeight w:val="5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69,4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8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5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F3563A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</w:t>
            </w:r>
            <w:r w:rsidR="00A15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C31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69 700</w:t>
            </w:r>
            <w:r w:rsidR="00A153EB"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153EB" w:rsidRPr="007A04BD" w:rsidTr="00F356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8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F3563A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F3563A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000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153EB" w:rsidRPr="007A04BD" w:rsidTr="00A153EB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концертов, концертных программ и других культурно-массовых торжественных и зрелищных мероприятий для детей и взрослы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53EB" w:rsidRPr="007A04BD" w:rsidTr="00A153EB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«Юность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3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,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3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C3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3EB" w:rsidRPr="007A04BD" w:rsidRDefault="00C31E27" w:rsidP="00F35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279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65 300</w:t>
            </w:r>
            <w:r w:rsidR="00A153EB"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153EB" w:rsidRPr="007A04BD" w:rsidTr="00F356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2,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,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2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86 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A153EB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0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72 300</w:t>
            </w:r>
            <w:r w:rsidR="00A153EB"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153EB" w:rsidRPr="007A04BD" w:rsidTr="00F3563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3EB" w:rsidRPr="007A04BD" w:rsidRDefault="00A153EB" w:rsidP="00A1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C31E27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411285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F3563A" w:rsidP="00C31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C31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31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F3563A" w:rsidP="00C3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31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3EB" w:rsidRPr="007A04BD" w:rsidRDefault="00F3563A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A15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EB" w:rsidRPr="007A04BD" w:rsidRDefault="00A153EB" w:rsidP="00F35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  <w:r w:rsidR="00C31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</w:tr>
      <w:tr w:rsidR="007C3F6F" w:rsidRPr="007A04BD" w:rsidTr="00191088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/работы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муниципальной услуг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  <w:tr w:rsidR="007C3F6F" w:rsidRPr="007A04BD" w:rsidTr="00191088">
        <w:trPr>
          <w:trHeight w:val="21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плату труда и начисления на выплаты по оплате труда, руб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связанные с оказанием муниципальной услуги, 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связанные с оказанием муниципальной услуги,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муниципальную услугу, 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ормативных затрат на оказание муниципальной услуги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ормативные затраты на муниципальную услугу и содержание имущества муниципальных учреждений, руб.</w:t>
            </w:r>
          </w:p>
        </w:tc>
      </w:tr>
      <w:tr w:rsidR="007C3F6F" w:rsidRPr="007A04BD" w:rsidTr="00191088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799" w:rsidRPr="007A04BD" w:rsidTr="00191088">
        <w:trPr>
          <w:trHeight w:val="6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«ЦФС Олимпионик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46208B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8,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A2149A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46208B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5,6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AA5C64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AA5C64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70799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46208B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8,9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A2149A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46208B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5,6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AA5C64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26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AA5C64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70799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0799" w:rsidRPr="007A04BD" w:rsidTr="0019108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мероприят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799" w:rsidRPr="007A04BD" w:rsidTr="00191088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«ЦФС Олимпионик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,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5A4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A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70799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,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5A419E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F70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70799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799" w:rsidRPr="007A04BD" w:rsidRDefault="00F70799" w:rsidP="00F70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D32966" w:rsidRPr="00204B48" w:rsidRDefault="00D32966" w:rsidP="00204B48">
      <w:pPr>
        <w:tabs>
          <w:tab w:val="left" w:pos="1870"/>
        </w:tabs>
      </w:pPr>
    </w:p>
    <w:sectPr w:rsidR="00D32966" w:rsidRPr="00204B48" w:rsidSect="007C3F6F">
      <w:footerReference w:type="default" r:id="rId7"/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AF" w:rsidRDefault="006D01AF" w:rsidP="00C175BE">
      <w:pPr>
        <w:spacing w:after="0" w:line="240" w:lineRule="auto"/>
      </w:pPr>
      <w:r>
        <w:separator/>
      </w:r>
    </w:p>
  </w:endnote>
  <w:endnote w:type="continuationSeparator" w:id="0">
    <w:p w:rsidR="006D01AF" w:rsidRDefault="006D01AF" w:rsidP="00C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AD" w:rsidRDefault="001918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AF" w:rsidRDefault="006D01AF" w:rsidP="00C175BE">
      <w:pPr>
        <w:spacing w:after="0" w:line="240" w:lineRule="auto"/>
      </w:pPr>
      <w:r>
        <w:separator/>
      </w:r>
    </w:p>
  </w:footnote>
  <w:footnote w:type="continuationSeparator" w:id="0">
    <w:p w:rsidR="006D01AF" w:rsidRDefault="006D01AF" w:rsidP="00C17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4F"/>
    <w:rsid w:val="00000167"/>
    <w:rsid w:val="00063C0F"/>
    <w:rsid w:val="00077327"/>
    <w:rsid w:val="000B0A65"/>
    <w:rsid w:val="000C631C"/>
    <w:rsid w:val="00100624"/>
    <w:rsid w:val="00140399"/>
    <w:rsid w:val="00191088"/>
    <w:rsid w:val="001918AD"/>
    <w:rsid w:val="001B25A1"/>
    <w:rsid w:val="001C37D9"/>
    <w:rsid w:val="001E1FD7"/>
    <w:rsid w:val="00204B48"/>
    <w:rsid w:val="00261457"/>
    <w:rsid w:val="00314C9E"/>
    <w:rsid w:val="00337C65"/>
    <w:rsid w:val="003B6DA1"/>
    <w:rsid w:val="00411285"/>
    <w:rsid w:val="0046208B"/>
    <w:rsid w:val="004E6F74"/>
    <w:rsid w:val="00504DCE"/>
    <w:rsid w:val="005446ED"/>
    <w:rsid w:val="005842ED"/>
    <w:rsid w:val="005874CA"/>
    <w:rsid w:val="00596A59"/>
    <w:rsid w:val="005A419E"/>
    <w:rsid w:val="005F446F"/>
    <w:rsid w:val="00623521"/>
    <w:rsid w:val="00683431"/>
    <w:rsid w:val="00692BE4"/>
    <w:rsid w:val="00696E8F"/>
    <w:rsid w:val="006D01AF"/>
    <w:rsid w:val="006E258E"/>
    <w:rsid w:val="006E4CC6"/>
    <w:rsid w:val="00726188"/>
    <w:rsid w:val="00742C1E"/>
    <w:rsid w:val="0076375D"/>
    <w:rsid w:val="007A04BD"/>
    <w:rsid w:val="007A25CB"/>
    <w:rsid w:val="007A444F"/>
    <w:rsid w:val="007C3F6F"/>
    <w:rsid w:val="007C506F"/>
    <w:rsid w:val="0082671D"/>
    <w:rsid w:val="0091146B"/>
    <w:rsid w:val="00970D9A"/>
    <w:rsid w:val="00977795"/>
    <w:rsid w:val="009D2ED4"/>
    <w:rsid w:val="00A153EB"/>
    <w:rsid w:val="00A2149A"/>
    <w:rsid w:val="00A95C16"/>
    <w:rsid w:val="00AA5C64"/>
    <w:rsid w:val="00B213C2"/>
    <w:rsid w:val="00B25552"/>
    <w:rsid w:val="00BF1E24"/>
    <w:rsid w:val="00C175BE"/>
    <w:rsid w:val="00C31E27"/>
    <w:rsid w:val="00C34283"/>
    <w:rsid w:val="00C54651"/>
    <w:rsid w:val="00C6248F"/>
    <w:rsid w:val="00CC2FE2"/>
    <w:rsid w:val="00D32966"/>
    <w:rsid w:val="00DB149C"/>
    <w:rsid w:val="00DE34BC"/>
    <w:rsid w:val="00DF35F8"/>
    <w:rsid w:val="00E02E7E"/>
    <w:rsid w:val="00E46800"/>
    <w:rsid w:val="00E86714"/>
    <w:rsid w:val="00EE209E"/>
    <w:rsid w:val="00F3563A"/>
    <w:rsid w:val="00F400E3"/>
    <w:rsid w:val="00F5148A"/>
    <w:rsid w:val="00F70799"/>
    <w:rsid w:val="00F90885"/>
    <w:rsid w:val="00F96BDB"/>
    <w:rsid w:val="00FE4318"/>
    <w:rsid w:val="00FF25C0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396D0-8534-4431-B4EF-D8B6FB0C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5BE"/>
  </w:style>
  <w:style w:type="paragraph" w:styleId="a7">
    <w:name w:val="footer"/>
    <w:basedOn w:val="a"/>
    <w:link w:val="a8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5BE"/>
  </w:style>
  <w:style w:type="character" w:styleId="a9">
    <w:name w:val="line number"/>
    <w:basedOn w:val="a0"/>
    <w:uiPriority w:val="99"/>
    <w:semiHidden/>
    <w:unhideWhenUsed/>
    <w:rsid w:val="007C3F6F"/>
  </w:style>
  <w:style w:type="character" w:styleId="aa">
    <w:name w:val="annotation reference"/>
    <w:basedOn w:val="a0"/>
    <w:uiPriority w:val="99"/>
    <w:semiHidden/>
    <w:unhideWhenUsed/>
    <w:rsid w:val="007C3F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F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F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F6F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C3F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C3F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C3F6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1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7B13-68B8-41D7-8CC8-B3C17638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</dc:creator>
  <cp:lastModifiedBy>USER</cp:lastModifiedBy>
  <cp:revision>9</cp:revision>
  <cp:lastPrinted>2016-12-13T06:41:00Z</cp:lastPrinted>
  <dcterms:created xsi:type="dcterms:W3CDTF">2017-12-19T08:37:00Z</dcterms:created>
  <dcterms:modified xsi:type="dcterms:W3CDTF">2017-12-20T11:40:00Z</dcterms:modified>
</cp:coreProperties>
</file>